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E7D" w:rsidRPr="001E03BB" w:rsidRDefault="00457E7D" w:rsidP="003F392C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قدمه</w:t>
      </w:r>
      <w:r w:rsidR="003F392C" w:rsidRPr="001E03BB">
        <w:rPr>
          <w:rFonts w:ascii="B Nazanin" w:hAnsi="B Nazanin" w:cs="B Nazanin" w:hint="cs"/>
          <w:sz w:val="28"/>
          <w:szCs w:val="21"/>
          <w:lang w:bidi="fa-IR"/>
        </w:rPr>
        <w:t xml:space="preserve"> </w:t>
      </w:r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(از </w:t>
      </w:r>
      <w:proofErr w:type="spellStart"/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>تمپلیت</w:t>
      </w:r>
      <w:proofErr w:type="spellEnd"/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اضافه شود)</w:t>
      </w:r>
    </w:p>
    <w:p w:rsidR="00F16C89" w:rsidRDefault="00F16C89" w:rsidP="00F16C8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انگیزه پژوهش</w:t>
      </w:r>
      <w:r w:rsidR="00671063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(مراحل توسعه</w:t>
      </w:r>
      <w:r w:rsidR="00671063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یادگیری تقویتی</w:t>
      </w:r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و ارزش ان در </w:t>
      </w:r>
      <w:proofErr w:type="spellStart"/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پردازنده‌های</w:t>
      </w:r>
      <w:proofErr w:type="spellEnd"/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کنونی) ؟؟؟؟</w:t>
      </w:r>
    </w:p>
    <w:p w:rsidR="00671063" w:rsidRPr="00671063" w:rsidRDefault="00671063" w:rsidP="00671063">
      <w:pPr>
        <w:bidi/>
        <w:ind w:left="360"/>
        <w:rPr>
          <w:rFonts w:ascii="B Nazanin" w:hAnsi="B Nazanin" w:cs="B Nazanin"/>
          <w:color w:val="70AD47" w:themeColor="accent6"/>
          <w:sz w:val="28"/>
          <w:szCs w:val="28"/>
          <w:rtl/>
          <w:lang w:val="en-US" w:eastAsia="de-DE" w:bidi="fa-IR"/>
        </w:rPr>
      </w:pP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آموزش </w:t>
      </w:r>
      <w:proofErr w:type="spellStart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>بازیکن</w:t>
      </w:r>
      <w:proofErr w:type="spellEnd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 با استفاده از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سخت افزارهای مدرن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 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lang w:val="en-US" w:eastAsia="de-DE" w:bidi="fa-IR"/>
        </w:rPr>
        <w:t>GPU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-------&gt; صرفا توضیحات کوتاه از </w:t>
      </w:r>
      <w:proofErr w:type="spellStart"/>
      <w:r w:rsidRPr="00671063">
        <w:rPr>
          <w:rFonts w:ascii="B Nazanin" w:hAnsi="B Nazanin" w:cs="B Nazanin" w:hint="cs"/>
          <w:color w:val="70AD47" w:themeColor="accent6"/>
          <w:sz w:val="28"/>
          <w:szCs w:val="28"/>
          <w:lang w:val="en-US" w:eastAsia="de-DE" w:bidi="fa-IR"/>
        </w:rPr>
        <w:t>cuda</w:t>
      </w:r>
      <w:proofErr w:type="spellEnd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برتری سرعت پاسخ این روش</w:t>
      </w:r>
    </w:p>
    <w:p w:rsidR="004B2566" w:rsidRPr="001E03BB" w:rsidRDefault="004B2566" w:rsidP="00EA313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تعریف مسئله</w:t>
      </w:r>
    </w:p>
    <w:p w:rsidR="00BD07ED" w:rsidRPr="001E03BB" w:rsidRDefault="00BD07ED" w:rsidP="00BD07ED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اهداف و نوآوری</w:t>
      </w:r>
    </w:p>
    <w:p w:rsidR="00F16C89" w:rsidRPr="001E03BB" w:rsidRDefault="00F16C89" w:rsidP="00F16C8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rtl/>
          <w:lang w:val="x-none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حتوای گزارش</w:t>
      </w:r>
    </w:p>
    <w:p w:rsidR="00BD07ED" w:rsidRPr="001E03BB" w:rsidRDefault="00BD07ED" w:rsidP="00BD07ED">
      <w:pPr>
        <w:pStyle w:val="ListParagraph"/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4B2566" w:rsidRPr="001E03BB" w:rsidRDefault="004B2566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پیشینه پژوهش</w:t>
      </w:r>
      <w:r w:rsidR="00A52B3A" w:rsidRPr="001E03BB">
        <w:rPr>
          <w:rFonts w:ascii="B Nazanin" w:hAnsi="B Nazanin" w:cs="B Nazanin" w:hint="cs"/>
          <w:sz w:val="28"/>
          <w:szCs w:val="21"/>
          <w:lang w:bidi="fa-IR"/>
        </w:rPr>
        <w:t xml:space="preserve"> </w:t>
      </w:r>
    </w:p>
    <w:p w:rsidR="006F48D3" w:rsidRPr="001E03BB" w:rsidRDefault="006F48D3" w:rsidP="006F48D3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FF0000"/>
          <w:sz w:val="28"/>
          <w:szCs w:val="28"/>
          <w:lang w:val="x-none" w:eastAsia="de-DE" w:bidi="fa-IR"/>
        </w:rPr>
      </w:pP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بین مداری (با تمرکز ب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مداارها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لیاپاانوف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)</w:t>
      </w:r>
    </w:p>
    <w:p w:rsidR="005C68D2" w:rsidRPr="001E03BB" w:rsidRDefault="005C68D2" w:rsidP="005C68D2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دا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دا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شام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هست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فضاپیما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را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دار به مدا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گر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نتق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912235" w:rsidRPr="001E03BB" w:rsidRDefault="00EA3E48" w:rsidP="006F48D3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بازی </w:t>
      </w:r>
      <w:proofErr w:type="spellStart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دیفرانسلی</w:t>
      </w:r>
      <w:proofErr w:type="spellEnd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--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sym w:font="Wingdings" w:char="F0E0"/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BD07ED" w:rsidRPr="001E03BB">
        <w:rPr>
          <w:rFonts w:ascii="B Nazanin" w:hAnsi="B Nazanin" w:cs="B Nazanin" w:hint="cs"/>
          <w:color w:val="000000" w:themeColor="text1"/>
          <w:sz w:val="28"/>
          <w:szCs w:val="28"/>
          <w:highlight w:val="yellow"/>
          <w:rtl/>
          <w:lang w:val="en-US" w:eastAsia="de-DE" w:bidi="fa-IR"/>
        </w:rPr>
        <w:t>پژوهش های انجام شده</w:t>
      </w:r>
      <w:r w:rsidR="00BD07ED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هدایت بر مبنای بازی </w:t>
      </w:r>
      <w:proofErr w:type="spellStart"/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5C68D2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پژوهش های انجام شده هدایت بر مبنای بازی </w:t>
      </w:r>
      <w:proofErr w:type="spellStart"/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4C76A1" w:rsidRPr="001E03BB" w:rsidRDefault="004C76A1" w:rsidP="004C76A1">
      <w:pPr>
        <w:pStyle w:val="ListParagraph"/>
        <w:numPr>
          <w:ilvl w:val="0"/>
          <w:numId w:val="10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یادگیری تقویتی</w:t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t xml:space="preserve"> --</w:t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sym w:font="Wingdings" w:char="F0E0"/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در زمینه هدایت</w:t>
      </w:r>
    </w:p>
    <w:p w:rsidR="00964FB5" w:rsidRPr="001E03BB" w:rsidRDefault="00964FB5" w:rsidP="00F16C89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کن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شی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عامل اجاز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ده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تا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طریق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تعام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حیط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رفتار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خود را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هین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>پژوهش های انجام شده هدایت بر یادگیری تقویتی</w:t>
      </w:r>
    </w:p>
    <w:p w:rsidR="00964FB5" w:rsidRPr="001E03BB" w:rsidRDefault="00671063" w:rsidP="00964FB5">
      <w:pPr>
        <w:pStyle w:val="NormalWeb"/>
        <w:numPr>
          <w:ilvl w:val="0"/>
          <w:numId w:val="10"/>
        </w:numPr>
        <w:shd w:val="clear" w:color="auto" w:fill="FFFFFF"/>
        <w:bidi/>
        <w:spacing w:before="360" w:beforeAutospacing="0" w:after="360" w:afterAutospacing="0"/>
        <w:rPr>
          <w:rFonts w:ascii="B Nazanin" w:hAnsi="B Nazanin" w:cs="B Nazanin"/>
          <w:color w:val="1F1F1F"/>
          <w:sz w:val="28"/>
          <w:szCs w:val="28"/>
        </w:rPr>
      </w:pPr>
      <w:r>
        <w:rPr>
          <w:rStyle w:val="Strong"/>
          <w:rFonts w:ascii="Cambria" w:hAnsi="Cambria" w:cs="B Nazanin" w:hint="cs"/>
          <w:b w:val="0"/>
          <w:bCs w:val="0"/>
          <w:color w:val="1F1F1F"/>
          <w:sz w:val="28"/>
          <w:szCs w:val="28"/>
          <w:rtl/>
          <w:lang w:val="en-US" w:bidi="fa-IR"/>
        </w:rPr>
        <w:t>ارتباط</w:t>
      </w:r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بین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یادگیر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تقویت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و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باز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دیفرانسیلی</w:t>
      </w:r>
      <w:proofErr w:type="spellEnd"/>
    </w:p>
    <w:p w:rsidR="00BD07ED" w:rsidRPr="001E03BB" w:rsidRDefault="00964FB5" w:rsidP="00F16C89">
      <w:pPr>
        <w:pStyle w:val="NormalWeb"/>
        <w:shd w:val="clear" w:color="auto" w:fill="FFFFFF"/>
        <w:bidi/>
        <w:spacing w:before="360" w:beforeAutospacing="0" w:after="360" w:afterAutospacing="0"/>
        <w:rPr>
          <w:rFonts w:ascii="B Nazanin" w:hAnsi="B Nazanin" w:cs="B Nazanin"/>
          <w:color w:val="70AD47" w:themeColor="accent6"/>
          <w:sz w:val="28"/>
          <w:szCs w:val="28"/>
          <w:rtl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بخش، به طور مختصر به </w:t>
      </w:r>
      <w:r w:rsidR="00671063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رتباط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و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توا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گفت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توا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حل مسائ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شود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</w:rPr>
        <w:t>.</w:t>
      </w:r>
    </w:p>
    <w:p w:rsidR="00BD07ED" w:rsidRPr="001E03BB" w:rsidRDefault="00BD07ED" w:rsidP="00BD07ED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یادگیری تقویتی</w:t>
      </w:r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(یادگیری تقویتی </w:t>
      </w:r>
      <w:proofErr w:type="spellStart"/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>به‌صورت</w:t>
      </w:r>
      <w:proofErr w:type="spellEnd"/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کامل)</w:t>
      </w:r>
    </w:p>
    <w:p w:rsidR="00BD07ED" w:rsidRPr="000343A4" w:rsidRDefault="00BD07ED" w:rsidP="00BD07ED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تاریخچه/</w:t>
      </w:r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</w:t>
      </w: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قدمه‌ای</w:t>
      </w:r>
      <w:proofErr w:type="spellEnd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بر یادگیری تقویتی</w:t>
      </w:r>
      <w:r w:rsidR="00F16C89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(مراحل توسعه</w:t>
      </w:r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و ارزش ان در </w:t>
      </w:r>
      <w:proofErr w:type="spellStart"/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پردازنده‌های</w:t>
      </w:r>
      <w:proofErr w:type="spellEnd"/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کنونی</w:t>
      </w:r>
      <w:r w:rsidR="00F16C89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) ؟؟؟؟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اریخچ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فاهیم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پایه‌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آن به طور مختص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ا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BD07ED" w:rsidRPr="001E03BB" w:rsidRDefault="00BD07ED" w:rsidP="00BD07ED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lastRenderedPageBreak/>
        <w:t xml:space="preserve">انواع </w:t>
      </w:r>
      <w:proofErr w:type="spellStart"/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روش‌های</w:t>
      </w:r>
      <w:proofErr w:type="spellEnd"/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 xml:space="preserve"> یادگیری تقویتی</w:t>
      </w:r>
      <w:r w:rsidR="00362496"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(اسم فصل باشد</w:t>
      </w:r>
      <w:r w:rsid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؟</w:t>
      </w:r>
      <w:r w:rsidR="00362496"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)</w:t>
      </w: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---&gt; روش ها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پیاده‌سازی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توضیح داده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می‌شود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مانند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و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Q-learning</w:t>
      </w:r>
    </w:p>
    <w:p w:rsidR="00964FB5" w:rsidRPr="00964FB5" w:rsidRDefault="00964FB5" w:rsidP="00964FB5">
      <w:pPr>
        <w:shd w:val="clear" w:color="auto" w:fill="FFFFFF"/>
        <w:bidi/>
        <w:spacing w:before="360" w:after="36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د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ای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بخش، انواع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روش‌ها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یادگیر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تقویت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به طور مختص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بیا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می‌شود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. د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ای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مورد،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روش‌ها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یادگیر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تقویت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عبارتند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از</w:t>
      </w: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:</w:t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Q-learning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  <w:tab/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  <w:tab/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SARSA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Policy Gradient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1E03BB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Deep Reinforcement Learning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1E03BB" w:rsidRDefault="00964FB5" w:rsidP="00964FB5">
      <w:pPr>
        <w:numPr>
          <w:ilvl w:val="1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1E03BB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:lang w:bidi="fa-IR"/>
          <w14:ligatures w14:val="none"/>
        </w:rPr>
        <w:t>شبکه عصبی</w:t>
      </w:r>
    </w:p>
    <w:p w:rsidR="00964FB5" w:rsidRPr="00964FB5" w:rsidRDefault="00964FB5" w:rsidP="00964FB5">
      <w:pPr>
        <w:shd w:val="clear" w:color="auto" w:fill="FFFFFF"/>
        <w:bidi/>
        <w:spacing w:before="100" w:beforeAutospacing="1" w:after="150"/>
        <w:ind w:left="1440"/>
        <w:rPr>
          <w:rFonts w:ascii="B Nazanin" w:eastAsia="Times New Roman" w:hAnsi="B Nazanin" w:cs="B Nazanin"/>
          <w:color w:val="70AD47" w:themeColor="accent6"/>
          <w:kern w:val="0"/>
          <w:sz w:val="28"/>
          <w:szCs w:val="28"/>
          <w14:ligatures w14:val="none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شبکه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صب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شبکه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صب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د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ریاض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وصیف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ملکر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غز انسان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هست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sz w:val="28"/>
          <w:szCs w:val="28"/>
          <w:lang w:val="en-US" w:eastAsia="de-DE" w:bidi="fa-IR"/>
        </w:rPr>
      </w:pPr>
    </w:p>
    <w:p w:rsidR="00964FB5" w:rsidRPr="001E03BB" w:rsidRDefault="00964FB5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bidi="fa-IR"/>
        </w:rPr>
        <w:t>عامل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TD</w:t>
      </w:r>
    </w:p>
    <w:p w:rsidR="00964FB5" w:rsidRPr="001E03BB" w:rsidRDefault="00964FB5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bidi="fa-IR"/>
        </w:rPr>
        <w:t>عامل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عامل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عامل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روش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ز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(Proximal Policy Optimization)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C0376F" w:rsidRPr="001E03BB" w:rsidRDefault="00C0376F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Times New Roman" w:hAnsi="Times New Roman" w:cs="Times New Roman"/>
          <w:sz w:val="28"/>
          <w:szCs w:val="28"/>
          <w:lang w:val="en-US" w:eastAsia="de-DE" w:bidi="fa-IR"/>
        </w:rPr>
        <w:t>…</w:t>
      </w:r>
    </w:p>
    <w:p w:rsidR="00C0376F" w:rsidRPr="001E03BB" w:rsidRDefault="00C0376F" w:rsidP="00C0376F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BD07ED" w:rsidRPr="001E03BB" w:rsidRDefault="00BD07ED" w:rsidP="00BD07ED">
      <w:p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4B2566" w:rsidRPr="001E03BB" w:rsidRDefault="00BD07ED" w:rsidP="003F392C">
      <w:pPr>
        <w:pStyle w:val="heading1"/>
        <w:rPr>
          <w:rFonts w:ascii="B Nazanin" w:hAnsi="B Nazanin" w:cs="B Nazanin"/>
          <w:color w:val="000000" w:themeColor="text1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 xml:space="preserve"> </w:t>
      </w:r>
      <w:r w:rsidR="004B2566"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 xml:space="preserve">بازی </w:t>
      </w:r>
      <w:proofErr w:type="spellStart"/>
      <w:r w:rsidR="004B2566"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>دیفرانسیلی</w:t>
      </w:r>
      <w:proofErr w:type="spellEnd"/>
    </w:p>
    <w:p w:rsidR="00EA3139" w:rsidRPr="000343A4" w:rsidRDefault="00EA3139" w:rsidP="00EA3139">
      <w:pPr>
        <w:pStyle w:val="ListParagraph"/>
        <w:numPr>
          <w:ilvl w:val="0"/>
          <w:numId w:val="5"/>
        </w:numPr>
        <w:bidi/>
        <w:rPr>
          <w:rFonts w:ascii="B Nazanin" w:hAnsi="B Nazanin" w:cs="B Nazanin"/>
          <w:color w:val="000000" w:themeColor="text1"/>
          <w:sz w:val="28"/>
          <w:szCs w:val="28"/>
          <w:rtl/>
          <w:lang w:val="x-none" w:eastAsia="de-DE" w:bidi="fa-IR"/>
        </w:rPr>
      </w:pP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قدمه‌ای</w:t>
      </w:r>
      <w:proofErr w:type="spellEnd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بر بازی </w:t>
      </w: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دیفرانسلی</w:t>
      </w:r>
      <w:proofErr w:type="spellEnd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(یک بخش به جای باشید که </w:t>
      </w:r>
      <w:proofErr w:type="spellStart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ترنزینت</w:t>
      </w:r>
      <w:proofErr w:type="spellEnd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باشد؟)</w:t>
      </w:r>
    </w:p>
    <w:p w:rsidR="00BD07ED" w:rsidRPr="001E03BB" w:rsidRDefault="00EA3139" w:rsidP="006F48D3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color w:val="000000" w:themeColor="text1"/>
          <w:sz w:val="28"/>
          <w:szCs w:val="28"/>
          <w:lang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یادگیری مبتنی بر بازی </w:t>
      </w:r>
      <w:proofErr w:type="spellStart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دیفرانسیلی</w:t>
      </w:r>
      <w:proofErr w:type="spellEnd"/>
    </w:p>
    <w:p w:rsidR="006F48D3" w:rsidRPr="001E03BB" w:rsidRDefault="00964FB5" w:rsidP="006F48D3">
      <w:pPr>
        <w:bidi/>
        <w:rPr>
          <w:rFonts w:ascii="B Nazanin" w:hAnsi="B Nazanin" w:cs="B Nazanin"/>
          <w:color w:val="70AD47" w:themeColor="accent6"/>
          <w:sz w:val="28"/>
          <w:szCs w:val="28"/>
          <w:rtl/>
          <w:lang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بت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بت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کن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شی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حل مسائ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6F48D3" w:rsidRDefault="006F48D3" w:rsidP="006F48D3">
      <w:pPr>
        <w:pStyle w:val="heading1"/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lastRenderedPageBreak/>
        <w:t xml:space="preserve">طراحی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الگوریتم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 یادگیری تقویتی مبتنی بر بازی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دیفرانسیل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 </w:t>
      </w:r>
    </w:p>
    <w:p w:rsidR="00E909BC" w:rsidRPr="00E909BC" w:rsidRDefault="00E909BC" w:rsidP="00E909BC">
      <w:pPr>
        <w:pStyle w:val="ListParagraph"/>
        <w:numPr>
          <w:ilvl w:val="0"/>
          <w:numId w:val="4"/>
        </w:numPr>
        <w:bidi/>
        <w:rPr>
          <w:rtl/>
          <w:lang w:val="x-none" w:eastAsia="de-DE" w:bidi="fa-IR"/>
        </w:rPr>
      </w:pPr>
      <w:r w:rsidRPr="00E909BC">
        <w:rPr>
          <w:rFonts w:hint="cs"/>
          <w:rtl/>
          <w:lang w:val="x-none" w:eastAsia="de-DE" w:bidi="fa-IR"/>
        </w:rPr>
        <w:t xml:space="preserve">یادگیری تقویتی مبتنی بر بازی </w:t>
      </w:r>
      <w:proofErr w:type="spellStart"/>
      <w:r w:rsidRPr="00E909BC">
        <w:rPr>
          <w:rFonts w:hint="cs"/>
          <w:rtl/>
          <w:lang w:val="x-none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0"/>
          <w:numId w:val="16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طراحی عامل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1"/>
          <w:numId w:val="4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عامل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TD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1"/>
          <w:numId w:val="4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عامل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bidi/>
        <w:ind w:left="1440"/>
        <w:rPr>
          <w:rFonts w:ascii="B Nazanin" w:hAnsi="B Nazanin" w:cs="B Nazanin"/>
          <w:sz w:val="28"/>
          <w:szCs w:val="28"/>
          <w:lang w:val="x-none" w:eastAsia="de-DE" w:bidi="fa-IR"/>
        </w:rPr>
      </w:pPr>
    </w:p>
    <w:p w:rsidR="00684D34" w:rsidRPr="001E03BB" w:rsidRDefault="00684D34" w:rsidP="00684D34">
      <w:p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6F48D3" w:rsidRPr="001E03BB" w:rsidRDefault="006F48D3" w:rsidP="006F48D3">
      <w:pPr>
        <w:bidi/>
        <w:rPr>
          <w:rFonts w:ascii="B Nazanin" w:hAnsi="B Nazanin" w:cs="B Nazanin"/>
          <w:color w:val="FF0000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روابط توسعه د</w:t>
      </w:r>
      <w:r w:rsidR="00362496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ا</w:t>
      </w: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ده شده به صورت کامل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 xml:space="preserve">  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 xml:space="preserve"> برای </w:t>
      </w:r>
      <w:proofErr w:type="spellStart"/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>روش‌های</w:t>
      </w:r>
      <w:proofErr w:type="spellEnd"/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 xml:space="preserve"> مختلف مانند 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 xml:space="preserve">TD Q-learning </w:t>
      </w:r>
      <w:proofErr w:type="spellStart"/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>sarsa</w:t>
      </w:r>
      <w:proofErr w:type="spellEnd"/>
    </w:p>
    <w:p w:rsidR="00EA3139" w:rsidRPr="001E03BB" w:rsidRDefault="00EA3139" w:rsidP="00EA3139">
      <w:p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EA3139" w:rsidRPr="001E03BB" w:rsidRDefault="00EA3139" w:rsidP="00EA3139">
      <w:p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457E7D" w:rsidRPr="001E03BB" w:rsidRDefault="00457E7D" w:rsidP="00684D34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دل‌سازی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محیط </w:t>
      </w:r>
      <w:r w:rsidR="00684D34" w:rsidRPr="001E03BB">
        <w:rPr>
          <w:rFonts w:ascii="B Nazanin" w:hAnsi="B Nazanin" w:cs="B Nazanin" w:hint="cs"/>
          <w:sz w:val="28"/>
          <w:szCs w:val="21"/>
          <w:rtl/>
          <w:lang w:val="en-US" w:bidi="fa-IR"/>
        </w:rPr>
        <w:t>یادگیری</w:t>
      </w:r>
      <w:r w:rsidR="00684D34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سه‌</w:t>
      </w:r>
      <w:r w:rsidR="00684D34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جسمی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مکانیزم حرکتی </w:t>
      </w: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فضاپیما</w:t>
      </w:r>
      <w:proofErr w:type="spellEnd"/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دستگاه مختصات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ع</w:t>
      </w:r>
      <w:r w:rsidR="001E03BB">
        <w:rPr>
          <w:rFonts w:ascii="B Nazanin" w:hAnsi="B Nazanin" w:cs="B Nazanin" w:hint="cs"/>
          <w:sz w:val="28"/>
          <w:szCs w:val="21"/>
          <w:rtl/>
          <w:lang w:bidi="fa-IR"/>
        </w:rPr>
        <w:t>اد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لات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حرکتی 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محاسبه مسیر مدا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لیاپانوف</w:t>
      </w:r>
      <w:proofErr w:type="spellEnd"/>
    </w:p>
    <w:p w:rsidR="00B56A78" w:rsidRPr="008E5815" w:rsidRDefault="00B56A78" w:rsidP="008E5815">
      <w:pPr>
        <w:pStyle w:val="heading1"/>
        <w:numPr>
          <w:ilvl w:val="0"/>
          <w:numId w:val="4"/>
        </w:numPr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محاسبه مسیر حرکت بین دو مدا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لیاپانوف</w:t>
      </w:r>
      <w:proofErr w:type="spellEnd"/>
    </w:p>
    <w:p w:rsidR="00457E7D" w:rsidRPr="001E03BB" w:rsidRDefault="00BD07E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color w:val="FF0000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>متغیرهای حالت</w:t>
      </w:r>
    </w:p>
    <w:p w:rsidR="00457E7D" w:rsidRPr="001E03BB" w:rsidRDefault="00457E7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فرمان </w:t>
      </w:r>
      <w:r w:rsidR="00684D34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هدایت</w:t>
      </w:r>
    </w:p>
    <w:p w:rsidR="00457E7D" w:rsidRPr="001E03BB" w:rsidRDefault="00457E7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پاداش</w:t>
      </w:r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DB2052" w:rsidRPr="001E03BB" w:rsidRDefault="00DB2052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جست و جوی نقطه هدف</w:t>
      </w:r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--&gt;-----&gt; </w:t>
      </w:r>
      <w:proofErr w:type="spellStart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الگوریتم</w:t>
      </w:r>
      <w:proofErr w:type="spellEnd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بهینه سازی جهت پیدا کردن نقطه هدف</w:t>
      </w:r>
    </w:p>
    <w:p w:rsidR="00457E7D" w:rsidRDefault="001E03BB" w:rsidP="00C0376F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>
        <w:rPr>
          <w:rFonts w:ascii="B Nazanin" w:hAnsi="B Nazanin" w:cs="B Nazanin" w:hint="cs"/>
          <w:sz w:val="28"/>
          <w:szCs w:val="21"/>
          <w:rtl/>
          <w:lang w:bidi="fa-IR"/>
        </w:rPr>
        <w:t>شبیه‌سازی</w:t>
      </w:r>
      <w:proofErr w:type="spellEnd"/>
      <w:r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="00D37642">
        <w:rPr>
          <w:rFonts w:ascii="B Nazanin" w:hAnsi="B Nazanin" w:cs="B Nazanin" w:hint="cs"/>
          <w:sz w:val="28"/>
          <w:szCs w:val="21"/>
          <w:rtl/>
          <w:lang w:bidi="fa-IR"/>
        </w:rPr>
        <w:t xml:space="preserve">عامل </w:t>
      </w:r>
      <w:proofErr w:type="spellStart"/>
      <w:r w:rsidR="00457E7D" w:rsidRPr="001E03BB">
        <w:rPr>
          <w:rFonts w:ascii="B Nazanin" w:hAnsi="B Nazanin" w:cs="B Nazanin" w:hint="cs"/>
          <w:sz w:val="28"/>
          <w:szCs w:val="21"/>
          <w:rtl/>
          <w:lang w:bidi="fa-IR"/>
        </w:rPr>
        <w:t>درمحیط</w:t>
      </w:r>
      <w:proofErr w:type="spellEnd"/>
      <w:r w:rsidR="00457E7D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ه جسمی</w:t>
      </w:r>
    </w:p>
    <w:p w:rsidR="001E03BB" w:rsidRDefault="001E03BB" w:rsidP="001E03BB">
      <w:pPr>
        <w:pStyle w:val="ListParagraph"/>
        <w:numPr>
          <w:ilvl w:val="0"/>
          <w:numId w:val="18"/>
        </w:numPr>
        <w:bidi/>
        <w:rPr>
          <w:lang w:val="x-none" w:eastAsia="de-DE" w:bidi="fa-IR"/>
        </w:rPr>
      </w:pPr>
      <w:r w:rsidRPr="001E03BB">
        <w:rPr>
          <w:rFonts w:hint="cs"/>
          <w:rtl/>
          <w:lang w:val="x-none" w:eastAsia="de-DE" w:bidi="fa-IR"/>
        </w:rPr>
        <w:t>آموزش</w:t>
      </w:r>
      <w:r w:rsidR="00D37642">
        <w:rPr>
          <w:rFonts w:hint="cs"/>
          <w:rtl/>
          <w:lang w:val="x-none" w:eastAsia="de-DE" w:bidi="fa-IR"/>
        </w:rPr>
        <w:t xml:space="preserve"> عامل</w:t>
      </w:r>
    </w:p>
    <w:p w:rsidR="00D37642" w:rsidRPr="001E03BB" w:rsidRDefault="00D37642" w:rsidP="00D37642">
      <w:pPr>
        <w:pStyle w:val="ListParagraph"/>
        <w:bidi/>
        <w:rPr>
          <w:rtl/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 xml:space="preserve">زمان و نوع پردازنده برای انواع </w:t>
      </w:r>
      <w:proofErr w:type="spellStart"/>
      <w:r>
        <w:rPr>
          <w:rFonts w:hint="cs"/>
          <w:rtl/>
          <w:lang w:val="x-none" w:eastAsia="de-DE" w:bidi="fa-IR"/>
        </w:rPr>
        <w:t>الگوریتم</w:t>
      </w:r>
      <w:proofErr w:type="spellEnd"/>
      <w:r>
        <w:rPr>
          <w:rFonts w:hint="cs"/>
          <w:rtl/>
          <w:lang w:val="x-none" w:eastAsia="de-DE" w:bidi="fa-IR"/>
        </w:rPr>
        <w:t xml:space="preserve"> ها بیان شود.</w:t>
      </w:r>
    </w:p>
    <w:p w:rsidR="001E03BB" w:rsidRDefault="00D37642" w:rsidP="001E03BB">
      <w:pPr>
        <w:pStyle w:val="ListParagraph"/>
        <w:numPr>
          <w:ilvl w:val="0"/>
          <w:numId w:val="18"/>
        </w:numPr>
        <w:bidi/>
        <w:rPr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 xml:space="preserve">بررسی </w:t>
      </w:r>
      <w:r w:rsidR="001E03BB" w:rsidRPr="001E03BB">
        <w:rPr>
          <w:rFonts w:hint="cs"/>
          <w:rtl/>
          <w:lang w:val="x-none" w:eastAsia="de-DE" w:bidi="fa-IR"/>
        </w:rPr>
        <w:t>عملکرد</w:t>
      </w:r>
      <w:r>
        <w:rPr>
          <w:rFonts w:hint="cs"/>
          <w:rtl/>
          <w:lang w:val="x-none" w:eastAsia="de-DE" w:bidi="fa-IR"/>
        </w:rPr>
        <w:t xml:space="preserve"> عامل در </w:t>
      </w:r>
      <w:proofErr w:type="spellStart"/>
      <w:r>
        <w:rPr>
          <w:rFonts w:hint="cs"/>
          <w:rtl/>
          <w:lang w:val="x-none" w:eastAsia="de-DE" w:bidi="fa-IR"/>
        </w:rPr>
        <w:t>شبیه‌سازی</w:t>
      </w:r>
      <w:proofErr w:type="spellEnd"/>
    </w:p>
    <w:p w:rsidR="00D37642" w:rsidRPr="001E03BB" w:rsidRDefault="00D37642" w:rsidP="00D37642">
      <w:pPr>
        <w:pStyle w:val="ListParagraph"/>
        <w:bidi/>
        <w:rPr>
          <w:rtl/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>مقایسه نتایج و بررسی نتایج برای حالت های مختلف</w:t>
      </w:r>
    </w:p>
    <w:p w:rsidR="00457E7D" w:rsidRPr="001E03BB" w:rsidRDefault="00457E7D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lastRenderedPageBreak/>
        <w:t>پیاده‌سازی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خت افزار در حلقه عملکرد </w:t>
      </w:r>
      <w:r w:rsidR="008E5815">
        <w:rPr>
          <w:rFonts w:ascii="B Nazanin" w:hAnsi="B Nazanin" w:cs="B Nazanin" w:hint="cs"/>
          <w:sz w:val="28"/>
          <w:szCs w:val="21"/>
          <w:rtl/>
          <w:lang w:bidi="fa-IR"/>
        </w:rPr>
        <w:t>عامل=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درمحیط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ه جسمی</w:t>
      </w:r>
      <w:r w:rsidR="00A52B3A" w:rsidRPr="001E03BB">
        <w:rPr>
          <w:rFonts w:ascii="B Nazanin" w:hAnsi="B Nazanin" w:cs="B Nazanin" w:hint="cs"/>
          <w:sz w:val="28"/>
          <w:szCs w:val="21"/>
          <w:lang w:val="en-US" w:bidi="fa-IR"/>
        </w:rPr>
        <w:t xml:space="preserve"> </w:t>
      </w:r>
    </w:p>
    <w:p w:rsidR="00A514B8" w:rsidRPr="001E03BB" w:rsidRDefault="00A514B8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نتیجه گیری</w:t>
      </w:r>
    </w:p>
    <w:p w:rsidR="00483238" w:rsidRPr="001E03BB" w:rsidRDefault="00483238" w:rsidP="00483238">
      <w:pPr>
        <w:pStyle w:val="ListParagraph"/>
        <w:numPr>
          <w:ilvl w:val="0"/>
          <w:numId w:val="8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مقایسه بین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روش‌های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ارائه شده</w:t>
      </w:r>
    </w:p>
    <w:p w:rsidR="006F48D3" w:rsidRPr="001E03BB" w:rsidRDefault="006F48D3" w:rsidP="006F48D3">
      <w:pPr>
        <w:pStyle w:val="ListParagraph"/>
        <w:numPr>
          <w:ilvl w:val="0"/>
          <w:numId w:val="8"/>
        </w:num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پیشنهاد برای پروژه های آتی</w:t>
      </w:r>
    </w:p>
    <w:p w:rsidR="00457E7D" w:rsidRPr="001E03BB" w:rsidRDefault="00457E7D">
      <w:pPr>
        <w:rPr>
          <w:rFonts w:ascii="B Nazanin" w:hAnsi="B Nazanin" w:cs="B Nazanin"/>
          <w:sz w:val="28"/>
          <w:szCs w:val="28"/>
          <w:rtl/>
          <w:lang w:val="en-US" w:bidi="fa-IR"/>
        </w:rPr>
      </w:pPr>
    </w:p>
    <w:p w:rsidR="006F48D3" w:rsidRPr="001E03BB" w:rsidRDefault="006F48D3">
      <w:pPr>
        <w:rPr>
          <w:rFonts w:ascii="B Nazanin" w:hAnsi="B Nazanin" w:cs="B Nazanin"/>
          <w:sz w:val="28"/>
          <w:szCs w:val="28"/>
          <w:rtl/>
          <w:lang w:val="en-US" w:bidi="fa-IR"/>
        </w:rPr>
      </w:pPr>
    </w:p>
    <w:p w:rsidR="006F48D3" w:rsidRDefault="006F48D3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پیشینه پژوهش با </w:t>
      </w:r>
      <w:proofErr w:type="spellStart"/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مقدمه‌ای</w:t>
      </w:r>
      <w:proofErr w:type="spellEnd"/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 بر آن فرق دارد؟</w:t>
      </w:r>
    </w:p>
    <w:p w:rsidR="00671063" w:rsidRDefault="00671063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آیا مقدمه بر یادگیری تقویتی </w:t>
      </w:r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و بازی </w:t>
      </w:r>
      <w:proofErr w:type="spellStart"/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دیفرانسیلی</w:t>
      </w:r>
      <w:proofErr w:type="spellEnd"/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 حذف شود؟</w:t>
      </w:r>
    </w:p>
    <w:p w:rsidR="0001155B" w:rsidRDefault="0001155B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تاریخچه ها کجا باشد؟</w:t>
      </w:r>
    </w:p>
    <w:p w:rsidR="0001155B" w:rsidRPr="00D37642" w:rsidRDefault="0001155B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sectPr w:rsidR="0001155B" w:rsidRPr="00D37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DF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186C03"/>
    <w:multiLevelType w:val="hybridMultilevel"/>
    <w:tmpl w:val="DD68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34C"/>
    <w:multiLevelType w:val="hybridMultilevel"/>
    <w:tmpl w:val="36F4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663"/>
    <w:multiLevelType w:val="hybridMultilevel"/>
    <w:tmpl w:val="7AE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1923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0D362A"/>
    <w:multiLevelType w:val="hybridMultilevel"/>
    <w:tmpl w:val="25F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AD3"/>
    <w:multiLevelType w:val="hybridMultilevel"/>
    <w:tmpl w:val="ADD8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103C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745113"/>
    <w:multiLevelType w:val="hybridMultilevel"/>
    <w:tmpl w:val="184A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2BBD"/>
    <w:multiLevelType w:val="hybridMultilevel"/>
    <w:tmpl w:val="574A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D5F6F"/>
    <w:multiLevelType w:val="hybridMultilevel"/>
    <w:tmpl w:val="8C7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CB2"/>
    <w:multiLevelType w:val="hybridMultilevel"/>
    <w:tmpl w:val="E2D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DD8"/>
    <w:multiLevelType w:val="multilevel"/>
    <w:tmpl w:val="52A6FA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C53F50"/>
    <w:multiLevelType w:val="multilevel"/>
    <w:tmpl w:val="3542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D4E35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38779A"/>
    <w:multiLevelType w:val="multilevel"/>
    <w:tmpl w:val="52A6FA0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FE37EC7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0731026">
    <w:abstractNumId w:val="15"/>
  </w:num>
  <w:num w:numId="2" w16cid:durableId="529993377">
    <w:abstractNumId w:val="15"/>
  </w:num>
  <w:num w:numId="3" w16cid:durableId="978608735">
    <w:abstractNumId w:val="5"/>
  </w:num>
  <w:num w:numId="4" w16cid:durableId="709694466">
    <w:abstractNumId w:val="11"/>
  </w:num>
  <w:num w:numId="5" w16cid:durableId="1066336400">
    <w:abstractNumId w:val="9"/>
  </w:num>
  <w:num w:numId="6" w16cid:durableId="1435393630">
    <w:abstractNumId w:val="1"/>
  </w:num>
  <w:num w:numId="7" w16cid:durableId="387415837">
    <w:abstractNumId w:val="8"/>
  </w:num>
  <w:num w:numId="8" w16cid:durableId="743453856">
    <w:abstractNumId w:val="6"/>
  </w:num>
  <w:num w:numId="9" w16cid:durableId="929237876">
    <w:abstractNumId w:val="2"/>
  </w:num>
  <w:num w:numId="10" w16cid:durableId="1018199260">
    <w:abstractNumId w:val="10"/>
  </w:num>
  <w:num w:numId="11" w16cid:durableId="636184421">
    <w:abstractNumId w:val="12"/>
  </w:num>
  <w:num w:numId="12" w16cid:durableId="38865171">
    <w:abstractNumId w:val="7"/>
  </w:num>
  <w:num w:numId="13" w16cid:durableId="539242272">
    <w:abstractNumId w:val="4"/>
  </w:num>
  <w:num w:numId="14" w16cid:durableId="380902831">
    <w:abstractNumId w:val="14"/>
  </w:num>
  <w:num w:numId="15" w16cid:durableId="2134321784">
    <w:abstractNumId w:val="0"/>
  </w:num>
  <w:num w:numId="16" w16cid:durableId="490564848">
    <w:abstractNumId w:val="16"/>
  </w:num>
  <w:num w:numId="17" w16cid:durableId="1404058595">
    <w:abstractNumId w:val="13"/>
  </w:num>
  <w:num w:numId="18" w16cid:durableId="1479494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7D"/>
    <w:rsid w:val="0001155B"/>
    <w:rsid w:val="000343A4"/>
    <w:rsid w:val="0011586D"/>
    <w:rsid w:val="001E03BB"/>
    <w:rsid w:val="00221370"/>
    <w:rsid w:val="00227B21"/>
    <w:rsid w:val="002A4DDD"/>
    <w:rsid w:val="00324642"/>
    <w:rsid w:val="00362496"/>
    <w:rsid w:val="00381DB8"/>
    <w:rsid w:val="003F392C"/>
    <w:rsid w:val="00457E7D"/>
    <w:rsid w:val="00483238"/>
    <w:rsid w:val="0049678E"/>
    <w:rsid w:val="004A743D"/>
    <w:rsid w:val="004B2566"/>
    <w:rsid w:val="004C76A1"/>
    <w:rsid w:val="005C68D2"/>
    <w:rsid w:val="00671063"/>
    <w:rsid w:val="00684D34"/>
    <w:rsid w:val="006A1D10"/>
    <w:rsid w:val="006F48D3"/>
    <w:rsid w:val="0076489E"/>
    <w:rsid w:val="007F7F9C"/>
    <w:rsid w:val="008137C8"/>
    <w:rsid w:val="008E5815"/>
    <w:rsid w:val="00912235"/>
    <w:rsid w:val="00964FB5"/>
    <w:rsid w:val="009655EF"/>
    <w:rsid w:val="00A514B8"/>
    <w:rsid w:val="00A52B3A"/>
    <w:rsid w:val="00A75460"/>
    <w:rsid w:val="00AE566D"/>
    <w:rsid w:val="00B56A78"/>
    <w:rsid w:val="00BD07ED"/>
    <w:rsid w:val="00C0376F"/>
    <w:rsid w:val="00CB3AFB"/>
    <w:rsid w:val="00D37642"/>
    <w:rsid w:val="00DB2052"/>
    <w:rsid w:val="00DB3417"/>
    <w:rsid w:val="00E909BC"/>
    <w:rsid w:val="00E93E47"/>
    <w:rsid w:val="00EA3139"/>
    <w:rsid w:val="00EA3E48"/>
    <w:rsid w:val="00F16C89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44DCE"/>
  <w15:chartTrackingRefBased/>
  <w15:docId w15:val="{A77F9A46-4881-1A4F-8352-CB0F62D0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6A1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Heading10"/>
    <w:next w:val="Normal"/>
    <w:autoRedefine/>
    <w:qFormat/>
    <w:rsid w:val="003F392C"/>
    <w:pPr>
      <w:numPr>
        <w:numId w:val="2"/>
      </w:numPr>
      <w:suppressAutoHyphens/>
      <w:overflowPunct w:val="0"/>
      <w:autoSpaceDE w:val="0"/>
      <w:autoSpaceDN w:val="0"/>
      <w:bidi/>
      <w:adjustRightInd w:val="0"/>
      <w:spacing w:before="360" w:after="240" w:line="300" w:lineRule="atLeast"/>
      <w:textAlignment w:val="baseline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de-DE"/>
    </w:rPr>
  </w:style>
  <w:style w:type="character" w:customStyle="1" w:styleId="Heading1Char">
    <w:name w:val="Heading 1 Char"/>
    <w:basedOn w:val="DefaultParagraphFont"/>
    <w:link w:val="Heading10"/>
    <w:uiPriority w:val="9"/>
    <w:rsid w:val="006A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3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64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FBA28-36B8-BC4A-A582-1FE9AA2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niasad</dc:creator>
  <cp:keywords/>
  <dc:description/>
  <cp:lastModifiedBy>Ali Baniasad</cp:lastModifiedBy>
  <cp:revision>10</cp:revision>
  <dcterms:created xsi:type="dcterms:W3CDTF">2023-11-29T16:38:00Z</dcterms:created>
  <dcterms:modified xsi:type="dcterms:W3CDTF">2023-12-07T07:45:00Z</dcterms:modified>
</cp:coreProperties>
</file>